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2E" w:rsidRPr="007951A6" w:rsidRDefault="00AF262E" w:rsidP="00AF262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</w:t>
      </w:r>
      <w:r w:rsidRPr="007951A6">
        <w:rPr>
          <w:rFonts w:ascii="Times New Roman" w:hAnsi="Times New Roman" w:cs="Times New Roman"/>
          <w:sz w:val="30"/>
          <w:szCs w:val="30"/>
        </w:rPr>
        <w:t>УТВЕРЖДАЮ</w:t>
      </w:r>
    </w:p>
    <w:p w:rsidR="00AF262E" w:rsidRPr="009D1FE2" w:rsidRDefault="00AF262E" w:rsidP="00AF2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D51F3">
        <w:rPr>
          <w:rFonts w:ascii="Times New Roman" w:hAnsi="Times New Roman" w:cs="Times New Roman"/>
          <w:sz w:val="28"/>
          <w:szCs w:val="28"/>
        </w:rPr>
        <w:t>Директор государственного</w:t>
      </w:r>
    </w:p>
    <w:p w:rsidR="009D51F3" w:rsidRDefault="001D5A07" w:rsidP="00AF262E">
      <w:pPr>
        <w:tabs>
          <w:tab w:val="left" w:pos="9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D51F3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AF26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262E" w:rsidRPr="00C059D4" w:rsidRDefault="00AF262E" w:rsidP="00AF262E">
      <w:pPr>
        <w:tabs>
          <w:tab w:val="left" w:pos="9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D51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1F3">
        <w:rPr>
          <w:rFonts w:ascii="Times New Roman" w:hAnsi="Times New Roman" w:cs="Times New Roman"/>
          <w:sz w:val="28"/>
          <w:szCs w:val="28"/>
        </w:rPr>
        <w:t>«Гимназия г. Хойники»</w:t>
      </w:r>
    </w:p>
    <w:p w:rsidR="00AF262E" w:rsidRPr="00401DEB" w:rsidRDefault="00AF262E" w:rsidP="00AF2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1DEB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="009D51F3">
        <w:rPr>
          <w:rFonts w:ascii="Times New Roman" w:hAnsi="Times New Roman" w:cs="Times New Roman"/>
          <w:sz w:val="28"/>
          <w:szCs w:val="28"/>
        </w:rPr>
        <w:t>О.В.Метельская</w:t>
      </w:r>
      <w:proofErr w:type="spellEnd"/>
    </w:p>
    <w:p w:rsidR="00AF262E" w:rsidRPr="00401DEB" w:rsidRDefault="00AF262E" w:rsidP="00AF2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1DEB">
        <w:rPr>
          <w:rFonts w:ascii="Times New Roman" w:hAnsi="Times New Roman" w:cs="Times New Roman"/>
          <w:sz w:val="28"/>
          <w:szCs w:val="28"/>
        </w:rPr>
        <w:t>«_____» _____________20</w:t>
      </w:r>
      <w:r w:rsidR="00345C95" w:rsidRPr="00345C95">
        <w:rPr>
          <w:rFonts w:ascii="Times New Roman" w:hAnsi="Times New Roman" w:cs="Times New Roman"/>
          <w:sz w:val="28"/>
          <w:szCs w:val="28"/>
        </w:rPr>
        <w:t>2</w:t>
      </w:r>
      <w:r w:rsidR="009D1FE2">
        <w:rPr>
          <w:rFonts w:ascii="Times New Roman" w:hAnsi="Times New Roman" w:cs="Times New Roman"/>
          <w:sz w:val="28"/>
          <w:szCs w:val="28"/>
        </w:rPr>
        <w:t>1</w:t>
      </w:r>
      <w:r w:rsidRPr="00401DEB">
        <w:rPr>
          <w:rFonts w:ascii="Times New Roman" w:hAnsi="Times New Roman" w:cs="Times New Roman"/>
          <w:sz w:val="28"/>
          <w:szCs w:val="28"/>
        </w:rPr>
        <w:t>г.</w:t>
      </w:r>
    </w:p>
    <w:p w:rsidR="00A97F82" w:rsidRDefault="00A97F82" w:rsidP="007951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51A6" w:rsidRPr="007951A6" w:rsidRDefault="007951A6" w:rsidP="005944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51A6">
        <w:rPr>
          <w:rFonts w:ascii="Times New Roman" w:hAnsi="Times New Roman" w:cs="Times New Roman"/>
          <w:sz w:val="30"/>
          <w:szCs w:val="30"/>
        </w:rPr>
        <w:t xml:space="preserve">План мероприятий </w:t>
      </w:r>
      <w:r w:rsidR="00706A70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Pr="007951A6">
        <w:rPr>
          <w:rFonts w:ascii="Times New Roman" w:hAnsi="Times New Roman" w:cs="Times New Roman"/>
          <w:sz w:val="30"/>
          <w:szCs w:val="30"/>
        </w:rPr>
        <w:t>ресурсного центра</w:t>
      </w:r>
      <w:r w:rsidR="00F9247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7951A6" w:rsidRPr="007951A6" w:rsidRDefault="007951A6" w:rsidP="005944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51A6">
        <w:rPr>
          <w:rFonts w:ascii="Times New Roman" w:hAnsi="Times New Roman" w:cs="Times New Roman"/>
          <w:sz w:val="30"/>
          <w:szCs w:val="30"/>
        </w:rPr>
        <w:t xml:space="preserve">по </w:t>
      </w:r>
      <w:r w:rsidR="00706A70">
        <w:rPr>
          <w:rFonts w:ascii="Times New Roman" w:hAnsi="Times New Roman" w:cs="Times New Roman"/>
          <w:sz w:val="30"/>
          <w:szCs w:val="30"/>
        </w:rPr>
        <w:t>использованию</w:t>
      </w:r>
      <w:r w:rsidRPr="007951A6">
        <w:rPr>
          <w:rFonts w:ascii="Times New Roman" w:hAnsi="Times New Roman" w:cs="Times New Roman"/>
          <w:sz w:val="30"/>
          <w:szCs w:val="30"/>
        </w:rPr>
        <w:t xml:space="preserve"> информационно – коммуникационных технологий в образовательн</w:t>
      </w:r>
      <w:r w:rsidR="00B244EB">
        <w:rPr>
          <w:rFonts w:ascii="Times New Roman" w:hAnsi="Times New Roman" w:cs="Times New Roman"/>
          <w:sz w:val="30"/>
          <w:szCs w:val="30"/>
        </w:rPr>
        <w:t>ом</w:t>
      </w:r>
      <w:r w:rsidRPr="007951A6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B244EB">
        <w:rPr>
          <w:rFonts w:ascii="Times New Roman" w:hAnsi="Times New Roman" w:cs="Times New Roman"/>
          <w:sz w:val="30"/>
          <w:szCs w:val="30"/>
        </w:rPr>
        <w:t>е</w:t>
      </w:r>
    </w:p>
    <w:p w:rsidR="007951A6" w:rsidRDefault="007951A6" w:rsidP="005944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51A6">
        <w:rPr>
          <w:rFonts w:ascii="Times New Roman" w:hAnsi="Times New Roman" w:cs="Times New Roman"/>
          <w:sz w:val="30"/>
          <w:szCs w:val="30"/>
        </w:rPr>
        <w:t>на 20</w:t>
      </w:r>
      <w:r w:rsidR="00345C95" w:rsidRPr="001D5A07">
        <w:rPr>
          <w:rFonts w:ascii="Times New Roman" w:hAnsi="Times New Roman" w:cs="Times New Roman"/>
          <w:sz w:val="30"/>
          <w:szCs w:val="30"/>
        </w:rPr>
        <w:t>2</w:t>
      </w:r>
      <w:r w:rsidR="009D1FE2">
        <w:rPr>
          <w:rFonts w:ascii="Times New Roman" w:hAnsi="Times New Roman" w:cs="Times New Roman"/>
          <w:sz w:val="30"/>
          <w:szCs w:val="30"/>
        </w:rPr>
        <w:t>1</w:t>
      </w:r>
      <w:r w:rsidRPr="007951A6">
        <w:rPr>
          <w:rFonts w:ascii="Times New Roman" w:hAnsi="Times New Roman" w:cs="Times New Roman"/>
          <w:sz w:val="30"/>
          <w:szCs w:val="30"/>
        </w:rPr>
        <w:t>/20</w:t>
      </w:r>
      <w:r w:rsidR="0068058E" w:rsidRPr="0009104F">
        <w:rPr>
          <w:rFonts w:ascii="Times New Roman" w:hAnsi="Times New Roman" w:cs="Times New Roman"/>
          <w:sz w:val="30"/>
          <w:szCs w:val="30"/>
        </w:rPr>
        <w:t>2</w:t>
      </w:r>
      <w:r w:rsidR="009D1FE2">
        <w:rPr>
          <w:rFonts w:ascii="Times New Roman" w:hAnsi="Times New Roman" w:cs="Times New Roman"/>
          <w:sz w:val="30"/>
          <w:szCs w:val="30"/>
        </w:rPr>
        <w:t>2</w:t>
      </w:r>
      <w:r w:rsidRPr="007951A6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594414" w:rsidRPr="007951A6" w:rsidRDefault="00594414" w:rsidP="005944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1FE2" w:rsidRPr="009D1FE2" w:rsidRDefault="009D1FE2" w:rsidP="000910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30"/>
          <w:szCs w:val="30"/>
        </w:rPr>
      </w:pPr>
      <w:r w:rsidRPr="009D1FE2">
        <w:rPr>
          <w:rFonts w:ascii="Times New Roman" w:hAnsi="Times New Roman" w:cs="Times New Roman"/>
          <w:b/>
          <w:bCs/>
          <w:sz w:val="30"/>
          <w:szCs w:val="30"/>
        </w:rPr>
        <w:t>Цель деятельности: </w:t>
      </w:r>
      <w:r w:rsidRPr="009D1FE2">
        <w:rPr>
          <w:rFonts w:ascii="Times New Roman" w:hAnsi="Times New Roman" w:cs="Times New Roman"/>
          <w:sz w:val="30"/>
          <w:szCs w:val="30"/>
        </w:rPr>
        <w:t xml:space="preserve">совершенствование системы повышения квалификации педагогических кадров в области использования ИКТ, повышения доступности образовательных услуг и развития </w:t>
      </w:r>
      <w:proofErr w:type="spellStart"/>
      <w:r w:rsidRPr="009D1FE2">
        <w:rPr>
          <w:rFonts w:ascii="Times New Roman" w:hAnsi="Times New Roman" w:cs="Times New Roman"/>
          <w:sz w:val="30"/>
          <w:szCs w:val="30"/>
        </w:rPr>
        <w:t>безбарьерной</w:t>
      </w:r>
      <w:proofErr w:type="spellEnd"/>
      <w:r w:rsidRPr="009D1FE2">
        <w:rPr>
          <w:rFonts w:ascii="Times New Roman" w:hAnsi="Times New Roman" w:cs="Times New Roman"/>
          <w:sz w:val="30"/>
          <w:szCs w:val="30"/>
        </w:rPr>
        <w:t xml:space="preserve"> образовательной среды в учреждениях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Хойникского</w:t>
      </w:r>
      <w:proofErr w:type="spellEnd"/>
      <w:r w:rsidRPr="009D1FE2">
        <w:rPr>
          <w:rFonts w:ascii="Times New Roman" w:hAnsi="Times New Roman" w:cs="Times New Roman"/>
          <w:sz w:val="30"/>
          <w:szCs w:val="30"/>
        </w:rPr>
        <w:t xml:space="preserve"> района на основе использования информационно-коммуникационных технологий.</w:t>
      </w:r>
    </w:p>
    <w:p w:rsidR="009D1FE2" w:rsidRPr="009D1FE2" w:rsidRDefault="009D1FE2" w:rsidP="000910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Cs/>
          <w:sz w:val="30"/>
          <w:szCs w:val="30"/>
        </w:rPr>
      </w:pPr>
    </w:p>
    <w:p w:rsidR="009D1FE2" w:rsidRPr="006D7FC8" w:rsidRDefault="009D1FE2" w:rsidP="009D1FE2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/>
          <w:bCs/>
          <w:sz w:val="30"/>
          <w:szCs w:val="30"/>
          <w:lang w:eastAsia="en-US"/>
        </w:rPr>
      </w:pPr>
      <w:r w:rsidRPr="009D1FE2">
        <w:rPr>
          <w:rFonts w:eastAsiaTheme="minorHAnsi"/>
          <w:b/>
          <w:sz w:val="30"/>
          <w:szCs w:val="30"/>
          <w:lang w:eastAsia="en-US"/>
        </w:rPr>
        <w:t>Направление деятельности</w:t>
      </w:r>
      <w:r w:rsidRPr="009D1FE2">
        <w:rPr>
          <w:rFonts w:eastAsiaTheme="minorHAnsi"/>
          <w:b/>
          <w:bCs/>
          <w:sz w:val="30"/>
          <w:szCs w:val="30"/>
          <w:lang w:eastAsia="en-US"/>
        </w:rPr>
        <w:t>:</w:t>
      </w:r>
    </w:p>
    <w:p w:rsidR="009D1FE2" w:rsidRPr="009D1FE2" w:rsidRDefault="009D1FE2" w:rsidP="006D7FC8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Cs/>
          <w:sz w:val="30"/>
          <w:szCs w:val="30"/>
          <w:lang w:eastAsia="en-US"/>
        </w:rPr>
      </w:pPr>
      <w:r w:rsidRPr="009D1FE2">
        <w:rPr>
          <w:rFonts w:eastAsiaTheme="minorHAnsi"/>
          <w:bCs/>
          <w:sz w:val="30"/>
          <w:szCs w:val="30"/>
          <w:lang w:eastAsia="en-US"/>
        </w:rPr>
        <w:t>- формирование современного информационно-образовательного пространства;</w:t>
      </w:r>
    </w:p>
    <w:p w:rsidR="009D1FE2" w:rsidRPr="009D1FE2" w:rsidRDefault="009D1FE2" w:rsidP="006D7FC8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Cs/>
          <w:sz w:val="30"/>
          <w:szCs w:val="30"/>
          <w:lang w:eastAsia="en-US"/>
        </w:rPr>
      </w:pPr>
      <w:r w:rsidRPr="009D1FE2">
        <w:rPr>
          <w:rFonts w:eastAsiaTheme="minorHAnsi"/>
          <w:bCs/>
          <w:sz w:val="30"/>
          <w:szCs w:val="30"/>
          <w:lang w:eastAsia="en-US"/>
        </w:rPr>
        <w:t>- развитие инфраструктуры и организационно-экономических механизмов, обеспечивающих равную доступность современных информационных технологий для всех участников образовательного процесса;</w:t>
      </w:r>
    </w:p>
    <w:p w:rsidR="009D1FE2" w:rsidRPr="009D1FE2" w:rsidRDefault="009D1FE2" w:rsidP="006D7FC8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Cs/>
          <w:sz w:val="30"/>
          <w:szCs w:val="30"/>
          <w:lang w:eastAsia="en-US"/>
        </w:rPr>
      </w:pPr>
      <w:r w:rsidRPr="009D1FE2">
        <w:rPr>
          <w:rFonts w:eastAsiaTheme="minorHAnsi"/>
          <w:bCs/>
          <w:sz w:val="30"/>
          <w:szCs w:val="30"/>
          <w:lang w:eastAsia="en-US"/>
        </w:rPr>
        <w:t>- внедрение электронных информационно-образовательных ресурсов и «облачных электронных» сервисов;</w:t>
      </w:r>
    </w:p>
    <w:p w:rsidR="009D1FE2" w:rsidRPr="009D1FE2" w:rsidRDefault="009D1FE2" w:rsidP="006D7FC8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Cs/>
          <w:sz w:val="30"/>
          <w:szCs w:val="30"/>
          <w:lang w:eastAsia="en-US"/>
        </w:rPr>
      </w:pPr>
      <w:r w:rsidRPr="009D1FE2">
        <w:rPr>
          <w:rFonts w:eastAsiaTheme="minorHAnsi"/>
          <w:bCs/>
          <w:sz w:val="30"/>
          <w:szCs w:val="30"/>
          <w:lang w:eastAsia="en-US"/>
        </w:rPr>
        <w:t>- реализация образовательных проектов в области информационных технологий;</w:t>
      </w:r>
    </w:p>
    <w:p w:rsidR="009D1FE2" w:rsidRPr="009D1FE2" w:rsidRDefault="009D1FE2" w:rsidP="006D7FC8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Cs/>
          <w:sz w:val="30"/>
          <w:szCs w:val="30"/>
          <w:lang w:eastAsia="en-US"/>
        </w:rPr>
      </w:pPr>
      <w:r w:rsidRPr="009D1FE2">
        <w:rPr>
          <w:rFonts w:eastAsiaTheme="minorHAnsi"/>
          <w:bCs/>
          <w:sz w:val="30"/>
          <w:szCs w:val="30"/>
          <w:lang w:eastAsia="en-US"/>
        </w:rPr>
        <w:t>- создание собственных электронных средств обучения (ЭСО);</w:t>
      </w:r>
    </w:p>
    <w:p w:rsidR="009D1FE2" w:rsidRPr="009D1FE2" w:rsidRDefault="009D1FE2" w:rsidP="006D7FC8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Cs/>
          <w:sz w:val="30"/>
          <w:szCs w:val="30"/>
          <w:lang w:eastAsia="en-US"/>
        </w:rPr>
      </w:pPr>
      <w:r w:rsidRPr="009D1FE2">
        <w:rPr>
          <w:rFonts w:eastAsiaTheme="minorHAnsi"/>
          <w:bCs/>
          <w:sz w:val="30"/>
          <w:szCs w:val="30"/>
          <w:lang w:eastAsia="en-US"/>
        </w:rPr>
        <w:t>- участие в инновационной и экспериментальной деятельности в области ИКТ;</w:t>
      </w:r>
    </w:p>
    <w:p w:rsidR="009D1FE2" w:rsidRPr="009D1FE2" w:rsidRDefault="009D1FE2" w:rsidP="006D7FC8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Cs/>
          <w:sz w:val="30"/>
          <w:szCs w:val="30"/>
          <w:lang w:eastAsia="en-US"/>
        </w:rPr>
      </w:pPr>
      <w:r w:rsidRPr="009D1FE2">
        <w:rPr>
          <w:rFonts w:eastAsiaTheme="minorHAnsi"/>
          <w:bCs/>
          <w:sz w:val="30"/>
          <w:szCs w:val="30"/>
          <w:lang w:eastAsia="en-US"/>
        </w:rPr>
        <w:t>- внедрение элементов дистанционного обучения в образовательный процесс;</w:t>
      </w:r>
    </w:p>
    <w:p w:rsidR="009D1FE2" w:rsidRPr="009D1FE2" w:rsidRDefault="009D1FE2" w:rsidP="006D7FC8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Cs/>
          <w:sz w:val="30"/>
          <w:szCs w:val="30"/>
          <w:lang w:eastAsia="en-US"/>
        </w:rPr>
      </w:pPr>
      <w:r w:rsidRPr="009D1FE2">
        <w:rPr>
          <w:rFonts w:eastAsiaTheme="minorHAnsi"/>
          <w:bCs/>
          <w:sz w:val="30"/>
          <w:szCs w:val="30"/>
          <w:lang w:eastAsia="en-US"/>
        </w:rPr>
        <w:lastRenderedPageBreak/>
        <w:t>- повышение информационно-коммуникационной компетентности педагогов через повышение квалификации, участие в различных методических мероприятиях по использованию информационно-коммуникационных технологий в образовательном процессе;</w:t>
      </w:r>
    </w:p>
    <w:p w:rsidR="009D1FE2" w:rsidRPr="009D1FE2" w:rsidRDefault="009D1FE2" w:rsidP="006D7FC8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eastAsiaTheme="minorHAnsi"/>
          <w:bCs/>
          <w:sz w:val="30"/>
          <w:szCs w:val="30"/>
          <w:lang w:eastAsia="en-US"/>
        </w:rPr>
      </w:pPr>
      <w:r w:rsidRPr="009D1FE2">
        <w:rPr>
          <w:rFonts w:eastAsiaTheme="minorHAnsi"/>
          <w:bCs/>
          <w:sz w:val="30"/>
          <w:szCs w:val="30"/>
          <w:lang w:eastAsia="en-US"/>
        </w:rPr>
        <w:t>- распространение передового педагогического опыта через участие в методических мероприятиях и публикаций в средствах массовой информации.</w:t>
      </w:r>
    </w:p>
    <w:p w:rsidR="00594414" w:rsidRDefault="00594414" w:rsidP="0059441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  <w:gridCol w:w="4253"/>
        <w:gridCol w:w="1560"/>
      </w:tblGrid>
      <w:tr w:rsidR="007951A6" w:rsidRPr="007951A6" w:rsidTr="00C42D19">
        <w:tc>
          <w:tcPr>
            <w:tcW w:w="9355" w:type="dxa"/>
          </w:tcPr>
          <w:p w:rsidR="007951A6" w:rsidRPr="00594414" w:rsidRDefault="007951A6" w:rsidP="0059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30"/>
                <w:szCs w:val="30"/>
                <w:lang w:eastAsia="ru-RU"/>
              </w:rPr>
            </w:pPr>
            <w:r w:rsidRPr="00594414">
              <w:rPr>
                <w:rFonts w:ascii="Times New Roman" w:eastAsia="Times New Roman" w:hAnsi="Times New Roman" w:cs="Times New Roman"/>
                <w:bCs/>
                <w:iCs/>
                <w:spacing w:val="-6"/>
                <w:sz w:val="30"/>
                <w:szCs w:val="30"/>
                <w:lang w:eastAsia="ru-RU"/>
              </w:rPr>
              <w:t xml:space="preserve">Содержание </w:t>
            </w:r>
          </w:p>
        </w:tc>
        <w:tc>
          <w:tcPr>
            <w:tcW w:w="4253" w:type="dxa"/>
          </w:tcPr>
          <w:p w:rsidR="007951A6" w:rsidRPr="00594414" w:rsidRDefault="007951A6" w:rsidP="0059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30"/>
                <w:szCs w:val="30"/>
                <w:lang w:eastAsia="ru-RU"/>
              </w:rPr>
            </w:pPr>
            <w:r w:rsidRPr="00594414">
              <w:rPr>
                <w:rFonts w:ascii="Times New Roman" w:eastAsia="Times New Roman" w:hAnsi="Times New Roman" w:cs="Times New Roman"/>
                <w:bCs/>
                <w:iCs/>
                <w:spacing w:val="-6"/>
                <w:sz w:val="30"/>
                <w:szCs w:val="30"/>
                <w:lang w:eastAsia="ru-RU"/>
              </w:rPr>
              <w:t>Ответственные, участники</w:t>
            </w:r>
          </w:p>
        </w:tc>
        <w:tc>
          <w:tcPr>
            <w:tcW w:w="1560" w:type="dxa"/>
          </w:tcPr>
          <w:p w:rsidR="007951A6" w:rsidRPr="00594414" w:rsidRDefault="007951A6" w:rsidP="0059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6"/>
                <w:sz w:val="30"/>
                <w:szCs w:val="30"/>
                <w:lang w:eastAsia="ru-RU"/>
              </w:rPr>
            </w:pPr>
            <w:r w:rsidRPr="00594414">
              <w:rPr>
                <w:rFonts w:ascii="Times New Roman" w:eastAsia="Times New Roman" w:hAnsi="Times New Roman" w:cs="Times New Roman"/>
                <w:bCs/>
                <w:iCs/>
                <w:spacing w:val="-6"/>
                <w:sz w:val="30"/>
                <w:szCs w:val="30"/>
                <w:lang w:eastAsia="ru-RU"/>
              </w:rPr>
              <w:t>Сроки</w:t>
            </w:r>
          </w:p>
        </w:tc>
      </w:tr>
      <w:tr w:rsidR="007951A6" w:rsidRPr="007951A6" w:rsidTr="00C42D19">
        <w:tc>
          <w:tcPr>
            <w:tcW w:w="15168" w:type="dxa"/>
            <w:gridSpan w:val="3"/>
            <w:shd w:val="clear" w:color="auto" w:fill="FFCC66"/>
          </w:tcPr>
          <w:p w:rsidR="007951A6" w:rsidRPr="00594414" w:rsidRDefault="00C42D19" w:rsidP="00C42D19">
            <w:pPr>
              <w:tabs>
                <w:tab w:val="left" w:pos="150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 w:val="30"/>
                <w:szCs w:val="30"/>
                <w:lang w:eastAsia="ru-RU"/>
              </w:rPr>
              <w:tab/>
            </w:r>
          </w:p>
          <w:p w:rsidR="007951A6" w:rsidRPr="00594414" w:rsidRDefault="0005585E" w:rsidP="0059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 w:val="30"/>
                <w:szCs w:val="30"/>
                <w:lang w:eastAsia="ru-RU"/>
              </w:rPr>
              <w:t>Организационно – диагностическая работа</w:t>
            </w:r>
            <w:r w:rsidR="007951A6" w:rsidRPr="00594414">
              <w:rPr>
                <w:rFonts w:ascii="Times New Roman" w:eastAsia="Times New Roman" w:hAnsi="Times New Roman" w:cs="Times New Roman"/>
                <w:b/>
                <w:spacing w:val="3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6D7FC8" w:rsidRPr="007951A6" w:rsidTr="00C42D19">
        <w:tc>
          <w:tcPr>
            <w:tcW w:w="9355" w:type="dxa"/>
          </w:tcPr>
          <w:p w:rsidR="006D7FC8" w:rsidRPr="00594414" w:rsidRDefault="009D51F3" w:rsidP="006D7F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hyperlink r:id="rId6" w:anchor="section-2" w:history="1">
              <w:r w:rsidR="006D7FC8" w:rsidRPr="009D1FE2">
                <w:rPr>
                  <w:rFonts w:ascii="Times New Roman" w:eastAsia="Times New Roman" w:hAnsi="Times New Roman" w:cs="Times New Roman"/>
                  <w:spacing w:val="-7"/>
                  <w:sz w:val="30"/>
                  <w:szCs w:val="30"/>
                  <w:lang w:eastAsia="ru-RU"/>
                </w:rPr>
                <w:t>Особенности применения современных цифровых технологий в образовательном процессе.</w:t>
              </w:r>
            </w:hyperlink>
            <w:r w:rsidR="006D7FC8" w:rsidRPr="009D1FE2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 </w:t>
            </w:r>
            <w:hyperlink r:id="rId7" w:anchor="section-1" w:history="1">
              <w:r w:rsidR="006D7FC8" w:rsidRPr="009D1FE2">
                <w:rPr>
                  <w:rFonts w:ascii="Times New Roman" w:eastAsia="Times New Roman" w:hAnsi="Times New Roman" w:cs="Times New Roman"/>
                  <w:spacing w:val="-7"/>
                  <w:sz w:val="30"/>
                  <w:szCs w:val="30"/>
                  <w:lang w:eastAsia="ru-RU"/>
                </w:rPr>
                <w:t>Нормативное правовое обеспечение процессов информатизации в системе образования</w:t>
              </w:r>
            </w:hyperlink>
            <w:r w:rsidR="006D7FC8" w:rsidRPr="009D1FE2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 в 202</w:t>
            </w:r>
            <w:r w:rsidR="006D7FC8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1</w:t>
            </w:r>
            <w:r w:rsidR="006D7FC8" w:rsidRPr="009D1FE2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/202</w:t>
            </w:r>
            <w:r w:rsidR="006D7FC8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2</w:t>
            </w:r>
            <w:r w:rsidR="006D7FC8" w:rsidRPr="009D1FE2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 учебном году.</w:t>
            </w:r>
          </w:p>
        </w:tc>
        <w:tc>
          <w:tcPr>
            <w:tcW w:w="4253" w:type="dxa"/>
          </w:tcPr>
          <w:p w:rsidR="006D7FC8" w:rsidRDefault="006D7FC8" w:rsidP="006D7FC8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Руководитель центра</w:t>
            </w:r>
            <w:r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val="en-US" w:eastAsia="ru-RU"/>
              </w:rPr>
              <w:t xml:space="preserve">, </w:t>
            </w:r>
          </w:p>
          <w:p w:rsidR="006D7FC8" w:rsidRPr="004E4E97" w:rsidRDefault="006D7FC8" w:rsidP="006D7FC8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val="be-BY" w:eastAsia="ru-RU"/>
              </w:rPr>
              <w:t>педагоги района</w:t>
            </w:r>
          </w:p>
        </w:tc>
        <w:tc>
          <w:tcPr>
            <w:tcW w:w="1560" w:type="dxa"/>
          </w:tcPr>
          <w:p w:rsidR="006D7FC8" w:rsidRPr="00594414" w:rsidRDefault="006D7FC8" w:rsidP="006D7F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С</w:t>
            </w:r>
            <w:r w:rsidRPr="00594414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ентябрь</w:t>
            </w:r>
          </w:p>
        </w:tc>
      </w:tr>
      <w:tr w:rsidR="007951A6" w:rsidRPr="007951A6" w:rsidTr="00C42D19">
        <w:tc>
          <w:tcPr>
            <w:tcW w:w="9355" w:type="dxa"/>
          </w:tcPr>
          <w:p w:rsidR="007951A6" w:rsidRPr="00594414" w:rsidRDefault="006B7342" w:rsidP="009D1FE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</w:pPr>
            <w:r w:rsidRPr="00594414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Разработка, утверждение и согласование плана мероприятий по работе </w:t>
            </w:r>
            <w:r w:rsidR="00706A70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районного </w:t>
            </w:r>
            <w:r w:rsidRPr="00594414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ресурсного центра на 20</w:t>
            </w:r>
            <w:r w:rsidR="00A44111" w:rsidRPr="00A44111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2</w:t>
            </w:r>
            <w:r w:rsidR="009D1FE2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1</w:t>
            </w:r>
            <w:r w:rsidRPr="00594414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/ 20</w:t>
            </w:r>
            <w:r w:rsidR="0068058E" w:rsidRPr="0068058E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2</w:t>
            </w:r>
            <w:r w:rsidR="009D1FE2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2</w:t>
            </w:r>
            <w:r w:rsidRPr="00594414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 учебный год</w:t>
            </w:r>
          </w:p>
        </w:tc>
        <w:tc>
          <w:tcPr>
            <w:tcW w:w="4253" w:type="dxa"/>
          </w:tcPr>
          <w:p w:rsidR="007951A6" w:rsidRPr="00910B07" w:rsidRDefault="00910B07" w:rsidP="00594414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Руководитель центра</w:t>
            </w:r>
            <w:r w:rsidR="0005585E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, педагоги района</w:t>
            </w:r>
          </w:p>
        </w:tc>
        <w:tc>
          <w:tcPr>
            <w:tcW w:w="1560" w:type="dxa"/>
          </w:tcPr>
          <w:p w:rsidR="007951A6" w:rsidRPr="00594414" w:rsidRDefault="007951A6" w:rsidP="005944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594414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Август-сентябрь</w:t>
            </w:r>
          </w:p>
        </w:tc>
      </w:tr>
      <w:tr w:rsidR="007951A6" w:rsidRPr="007951A6" w:rsidTr="00C42D19">
        <w:tc>
          <w:tcPr>
            <w:tcW w:w="9355" w:type="dxa"/>
          </w:tcPr>
          <w:p w:rsidR="007951A6" w:rsidRPr="00594414" w:rsidRDefault="007951A6" w:rsidP="00C0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94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здание творческой группы по использованию информационных технологий в образовательном процессе</w:t>
            </w:r>
          </w:p>
        </w:tc>
        <w:tc>
          <w:tcPr>
            <w:tcW w:w="4253" w:type="dxa"/>
          </w:tcPr>
          <w:p w:rsidR="007951A6" w:rsidRPr="00594414" w:rsidRDefault="00C059D4" w:rsidP="006807EA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Руководитель центра</w:t>
            </w:r>
          </w:p>
        </w:tc>
        <w:tc>
          <w:tcPr>
            <w:tcW w:w="1560" w:type="dxa"/>
          </w:tcPr>
          <w:p w:rsidR="007951A6" w:rsidRPr="00594414" w:rsidRDefault="00910B07" w:rsidP="005944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С</w:t>
            </w:r>
            <w:r w:rsidR="007951A6" w:rsidRPr="00594414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ентябрь</w:t>
            </w:r>
          </w:p>
        </w:tc>
      </w:tr>
      <w:tr w:rsidR="007951A6" w:rsidRPr="004B6D4E" w:rsidTr="00C42D19">
        <w:tc>
          <w:tcPr>
            <w:tcW w:w="9355" w:type="dxa"/>
          </w:tcPr>
          <w:p w:rsidR="007951A6" w:rsidRPr="00594414" w:rsidRDefault="007951A6" w:rsidP="00594414">
            <w:pPr>
              <w:spacing w:line="240" w:lineRule="auto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Планирование графика работы кабинетов информатики (в урочное и внеурочное время), </w:t>
            </w:r>
            <w:r w:rsidR="00706A70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районного </w:t>
            </w:r>
            <w:r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ресурсного центра при соблюдении действующих санитарных норм</w:t>
            </w:r>
          </w:p>
        </w:tc>
        <w:tc>
          <w:tcPr>
            <w:tcW w:w="4253" w:type="dxa"/>
          </w:tcPr>
          <w:p w:rsidR="007951A6" w:rsidRPr="00594414" w:rsidRDefault="00910B07" w:rsidP="00594414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pacing w:val="-7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Руководитель центра</w:t>
            </w:r>
          </w:p>
        </w:tc>
        <w:tc>
          <w:tcPr>
            <w:tcW w:w="1560" w:type="dxa"/>
          </w:tcPr>
          <w:p w:rsidR="007951A6" w:rsidRPr="00594414" w:rsidRDefault="00910B07" w:rsidP="0059441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С</w:t>
            </w:r>
            <w:r w:rsidR="007951A6"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ентябрь</w:t>
            </w:r>
          </w:p>
        </w:tc>
      </w:tr>
      <w:tr w:rsidR="0005585E" w:rsidRPr="004B6D4E" w:rsidTr="00C42D19">
        <w:tc>
          <w:tcPr>
            <w:tcW w:w="9355" w:type="dxa"/>
          </w:tcPr>
          <w:p w:rsidR="0005585E" w:rsidRPr="00594414" w:rsidRDefault="0005585E" w:rsidP="00594414">
            <w:pPr>
              <w:spacing w:line="240" w:lineRule="auto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бновление электронной страницы «Районный ресурсный центр» на сайте государственного учреждения образования «Гимназия г. Хойники»</w:t>
            </w:r>
          </w:p>
        </w:tc>
        <w:tc>
          <w:tcPr>
            <w:tcW w:w="4253" w:type="dxa"/>
          </w:tcPr>
          <w:p w:rsidR="0005585E" w:rsidRDefault="0005585E" w:rsidP="00594414">
            <w:pPr>
              <w:spacing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Руководитель центра</w:t>
            </w:r>
          </w:p>
        </w:tc>
        <w:tc>
          <w:tcPr>
            <w:tcW w:w="1560" w:type="dxa"/>
          </w:tcPr>
          <w:p w:rsidR="0005585E" w:rsidRDefault="0005585E" w:rsidP="0059441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В </w:t>
            </w:r>
            <w:r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течении учебного года</w:t>
            </w:r>
          </w:p>
        </w:tc>
      </w:tr>
      <w:tr w:rsidR="007951A6" w:rsidRPr="004B6D4E" w:rsidTr="00C42D19">
        <w:trPr>
          <w:trHeight w:val="273"/>
        </w:trPr>
        <w:tc>
          <w:tcPr>
            <w:tcW w:w="9355" w:type="dxa"/>
          </w:tcPr>
          <w:p w:rsidR="007951A6" w:rsidRPr="00594414" w:rsidRDefault="007951A6" w:rsidP="00F9247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Заполнение и корректировка баз данных, электронных паспортов, </w:t>
            </w:r>
            <w:r w:rsidR="00910B07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Э</w:t>
            </w:r>
            <w:r w:rsidR="00F92475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Р</w:t>
            </w:r>
            <w:r w:rsidR="006B7342"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</w:t>
            </w:r>
          </w:p>
        </w:tc>
        <w:tc>
          <w:tcPr>
            <w:tcW w:w="4253" w:type="dxa"/>
          </w:tcPr>
          <w:p w:rsidR="007951A6" w:rsidRPr="00594414" w:rsidRDefault="00910B07" w:rsidP="006807EA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Руководитель центра</w:t>
            </w:r>
          </w:p>
        </w:tc>
        <w:tc>
          <w:tcPr>
            <w:tcW w:w="1560" w:type="dxa"/>
          </w:tcPr>
          <w:p w:rsidR="007951A6" w:rsidRPr="00594414" w:rsidRDefault="00910B07" w:rsidP="00093F13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В </w:t>
            </w:r>
            <w:r w:rsidR="00987923"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течени</w:t>
            </w:r>
            <w:r w:rsidR="00093F13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е</w:t>
            </w:r>
            <w:r w:rsidR="00987923"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учебного года</w:t>
            </w:r>
          </w:p>
        </w:tc>
      </w:tr>
      <w:tr w:rsidR="007951A6" w:rsidRPr="004B6D4E" w:rsidTr="00C42D19">
        <w:tc>
          <w:tcPr>
            <w:tcW w:w="9355" w:type="dxa"/>
          </w:tcPr>
          <w:p w:rsidR="007951A6" w:rsidRPr="00594414" w:rsidRDefault="00F92475" w:rsidP="00F92475">
            <w:pPr>
              <w:spacing w:line="240" w:lineRule="auto"/>
              <w:ind w:firstLine="5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F92475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lastRenderedPageBreak/>
              <w:t>Организация дистанционного обучения, развитие официального сайта учреждений образования, личного блога и сайта педагогов района.</w:t>
            </w:r>
          </w:p>
        </w:tc>
        <w:tc>
          <w:tcPr>
            <w:tcW w:w="4253" w:type="dxa"/>
          </w:tcPr>
          <w:p w:rsidR="007951A6" w:rsidRPr="00594414" w:rsidRDefault="00490EA0" w:rsidP="00F924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pacing w:val="-6"/>
                <w:sz w:val="30"/>
                <w:szCs w:val="30"/>
              </w:rPr>
              <w:t xml:space="preserve">Ответственный за </w:t>
            </w:r>
            <w:r w:rsidR="00F92475" w:rsidRPr="00F92475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информатизацию</w:t>
            </w:r>
            <w:r w:rsidR="00F92475">
              <w:rPr>
                <w:rFonts w:ascii="Times New Roman" w:hAnsi="Times New Roman" w:cs="Times New Roman"/>
                <w:bCs/>
                <w:iCs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6"/>
                <w:sz w:val="30"/>
                <w:szCs w:val="30"/>
              </w:rPr>
              <w:t xml:space="preserve"> в </w:t>
            </w:r>
            <w:r w:rsidR="00CD64DF">
              <w:rPr>
                <w:rFonts w:ascii="Times New Roman" w:hAnsi="Times New Roman" w:cs="Times New Roman"/>
                <w:bCs/>
                <w:iCs/>
                <w:spacing w:val="-6"/>
                <w:sz w:val="30"/>
                <w:szCs w:val="30"/>
              </w:rPr>
              <w:t>учреждении образования</w:t>
            </w:r>
          </w:p>
        </w:tc>
        <w:tc>
          <w:tcPr>
            <w:tcW w:w="1560" w:type="dxa"/>
          </w:tcPr>
          <w:p w:rsidR="007951A6" w:rsidRPr="00594414" w:rsidRDefault="00910B07" w:rsidP="00093F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В </w:t>
            </w:r>
            <w:r w:rsidR="00987923"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течени</w:t>
            </w:r>
            <w:r w:rsidR="00093F13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е</w:t>
            </w:r>
            <w:r w:rsidR="00987923" w:rsidRPr="0059441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учебного года</w:t>
            </w:r>
          </w:p>
        </w:tc>
      </w:tr>
      <w:tr w:rsidR="004B6D4E" w:rsidRPr="004B6D4E" w:rsidTr="00C42D19">
        <w:tc>
          <w:tcPr>
            <w:tcW w:w="15168" w:type="dxa"/>
            <w:gridSpan w:val="3"/>
            <w:shd w:val="clear" w:color="auto" w:fill="FFCC66"/>
          </w:tcPr>
          <w:p w:rsidR="004B6D4E" w:rsidRPr="00594414" w:rsidRDefault="004B6D4E" w:rsidP="00594414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B6D4E" w:rsidRPr="00594414" w:rsidRDefault="004B6D4E" w:rsidP="00F602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b/>
                <w:sz w:val="30"/>
                <w:szCs w:val="30"/>
              </w:rPr>
              <w:t>Работа библиотек</w:t>
            </w:r>
            <w:r w:rsidR="00F6024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чреждений образования</w:t>
            </w:r>
            <w:r w:rsidRPr="0059441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4B6D4E" w:rsidRPr="004B6D4E" w:rsidTr="00C42D19">
        <w:tc>
          <w:tcPr>
            <w:tcW w:w="9355" w:type="dxa"/>
          </w:tcPr>
          <w:p w:rsidR="004B6D4E" w:rsidRPr="00594414" w:rsidRDefault="004B6D4E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>Систематизация имеющихся в наличии ЭСО</w:t>
            </w:r>
          </w:p>
        </w:tc>
        <w:tc>
          <w:tcPr>
            <w:tcW w:w="4253" w:type="dxa"/>
          </w:tcPr>
          <w:p w:rsidR="004B6D4E" w:rsidRPr="00153BD8" w:rsidRDefault="00910B07" w:rsidP="005944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Библиотекари учреждений образования</w:t>
            </w:r>
          </w:p>
        </w:tc>
        <w:tc>
          <w:tcPr>
            <w:tcW w:w="1560" w:type="dxa"/>
          </w:tcPr>
          <w:p w:rsidR="004B6D4E" w:rsidRPr="00594414" w:rsidRDefault="00567863" w:rsidP="00093F1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093F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4B6D4E" w:rsidRPr="004B6D4E" w:rsidTr="00C42D19">
        <w:tc>
          <w:tcPr>
            <w:tcW w:w="9355" w:type="dxa"/>
          </w:tcPr>
          <w:p w:rsidR="004B6D4E" w:rsidRPr="00594414" w:rsidRDefault="004B6D4E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>Помощь в поиске информации</w:t>
            </w:r>
          </w:p>
        </w:tc>
        <w:tc>
          <w:tcPr>
            <w:tcW w:w="4253" w:type="dxa"/>
          </w:tcPr>
          <w:p w:rsidR="004B6D4E" w:rsidRPr="00594414" w:rsidRDefault="00910B07" w:rsidP="005944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Библиотекари учреждений образования</w:t>
            </w:r>
          </w:p>
        </w:tc>
        <w:tc>
          <w:tcPr>
            <w:tcW w:w="1560" w:type="dxa"/>
          </w:tcPr>
          <w:p w:rsidR="004B6D4E" w:rsidRPr="00594414" w:rsidRDefault="00567863" w:rsidP="00093F1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093F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4B6D4E" w:rsidRPr="004B6D4E" w:rsidTr="00C42D19">
        <w:tc>
          <w:tcPr>
            <w:tcW w:w="9355" w:type="dxa"/>
          </w:tcPr>
          <w:p w:rsidR="004B6D4E" w:rsidRPr="00594414" w:rsidRDefault="004B6D4E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Сканирование текстовых документов, графической информации</w:t>
            </w:r>
          </w:p>
        </w:tc>
        <w:tc>
          <w:tcPr>
            <w:tcW w:w="4253" w:type="dxa"/>
          </w:tcPr>
          <w:p w:rsidR="004B6D4E" w:rsidRPr="00594414" w:rsidRDefault="00910B07" w:rsidP="005944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Библиотекари учреждений образования</w:t>
            </w:r>
          </w:p>
        </w:tc>
        <w:tc>
          <w:tcPr>
            <w:tcW w:w="1560" w:type="dxa"/>
          </w:tcPr>
          <w:p w:rsidR="004B6D4E" w:rsidRPr="00594414" w:rsidRDefault="00567863" w:rsidP="00093F1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093F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4B6D4E" w:rsidRPr="004B6D4E" w:rsidTr="00C42D19">
        <w:tc>
          <w:tcPr>
            <w:tcW w:w="9355" w:type="dxa"/>
          </w:tcPr>
          <w:p w:rsidR="004B6D4E" w:rsidRPr="00594414" w:rsidRDefault="004B6D4E" w:rsidP="005944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ечать документов</w:t>
            </w:r>
          </w:p>
        </w:tc>
        <w:tc>
          <w:tcPr>
            <w:tcW w:w="4253" w:type="dxa"/>
          </w:tcPr>
          <w:p w:rsidR="004B6D4E" w:rsidRPr="00594414" w:rsidRDefault="00910B07" w:rsidP="005944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Библиотекари учреждений образования</w:t>
            </w:r>
          </w:p>
        </w:tc>
        <w:tc>
          <w:tcPr>
            <w:tcW w:w="1560" w:type="dxa"/>
          </w:tcPr>
          <w:p w:rsidR="004B6D4E" w:rsidRPr="00594414" w:rsidRDefault="00567863" w:rsidP="00093F1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093F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4B6D4E" w:rsidRPr="004B6D4E" w:rsidTr="00C42D19">
        <w:tc>
          <w:tcPr>
            <w:tcW w:w="9355" w:type="dxa"/>
          </w:tcPr>
          <w:p w:rsidR="004B6D4E" w:rsidRPr="00594414" w:rsidRDefault="004B6D4E" w:rsidP="005944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опирование информации на электронные носители</w:t>
            </w:r>
          </w:p>
        </w:tc>
        <w:tc>
          <w:tcPr>
            <w:tcW w:w="4253" w:type="dxa"/>
          </w:tcPr>
          <w:p w:rsidR="004B6D4E" w:rsidRPr="00594414" w:rsidRDefault="00910B07" w:rsidP="005944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Библиотекари учреждений образования</w:t>
            </w:r>
          </w:p>
        </w:tc>
        <w:tc>
          <w:tcPr>
            <w:tcW w:w="1560" w:type="dxa"/>
          </w:tcPr>
          <w:p w:rsidR="004B6D4E" w:rsidRPr="00594414" w:rsidRDefault="00567863" w:rsidP="00093F1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093F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4B6D4E" w:rsidRPr="004B6D4E" w:rsidTr="00C42D19">
        <w:tc>
          <w:tcPr>
            <w:tcW w:w="9355" w:type="dxa"/>
          </w:tcPr>
          <w:p w:rsidR="004B6D4E" w:rsidRPr="00594414" w:rsidRDefault="004B6D4E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>Участие в расширение банка презентаций и других мультимедийных  разработок</w:t>
            </w:r>
          </w:p>
        </w:tc>
        <w:tc>
          <w:tcPr>
            <w:tcW w:w="4253" w:type="dxa"/>
          </w:tcPr>
          <w:p w:rsidR="004B6D4E" w:rsidRPr="00594414" w:rsidRDefault="00910B07" w:rsidP="00882E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Библиотекари учреждений образования</w:t>
            </w:r>
          </w:p>
        </w:tc>
        <w:tc>
          <w:tcPr>
            <w:tcW w:w="1560" w:type="dxa"/>
          </w:tcPr>
          <w:p w:rsidR="004B6D4E" w:rsidRPr="00594414" w:rsidRDefault="00567863" w:rsidP="00093F1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093F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8B48F9" w:rsidRPr="008B48F9" w:rsidTr="00C42D19">
        <w:tc>
          <w:tcPr>
            <w:tcW w:w="15168" w:type="dxa"/>
            <w:gridSpan w:val="3"/>
            <w:shd w:val="clear" w:color="auto" w:fill="FFCC66"/>
          </w:tcPr>
          <w:p w:rsidR="008B48F9" w:rsidRPr="00594414" w:rsidRDefault="008B48F9" w:rsidP="00594414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B48F9" w:rsidRPr="00594414" w:rsidRDefault="00CF587C" w:rsidP="00CF5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 Учебно - м</w:t>
            </w:r>
            <w:r w:rsidR="008B48F9" w:rsidRPr="00594414">
              <w:rPr>
                <w:rFonts w:ascii="Times New Roman" w:hAnsi="Times New Roman" w:cs="Times New Roman"/>
                <w:b/>
                <w:sz w:val="30"/>
                <w:szCs w:val="30"/>
              </w:rPr>
              <w:t>етодическая работа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594414" w:rsidRDefault="00F92475" w:rsidP="00365C8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руглый стол </w:t>
            </w:r>
            <w:r w:rsidR="00A44111" w:rsidRPr="00A44111">
              <w:rPr>
                <w:rFonts w:ascii="Times New Roman" w:hAnsi="Times New Roman" w:cs="Times New Roman"/>
                <w:sz w:val="30"/>
                <w:szCs w:val="30"/>
              </w:rPr>
              <w:t>«Использование в работе педагог</w:t>
            </w:r>
            <w:r w:rsidR="00365C8C">
              <w:rPr>
                <w:rFonts w:ascii="Times New Roman" w:hAnsi="Times New Roman" w:cs="Times New Roman"/>
                <w:sz w:val="30"/>
                <w:szCs w:val="30"/>
              </w:rPr>
              <w:t>ов единого информационно-образовательного ресурса»</w:t>
            </w:r>
          </w:p>
        </w:tc>
        <w:tc>
          <w:tcPr>
            <w:tcW w:w="4253" w:type="dxa"/>
          </w:tcPr>
          <w:p w:rsidR="008B48F9" w:rsidRPr="00594414" w:rsidRDefault="00F92475" w:rsidP="005944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едагоги района</w:t>
            </w:r>
          </w:p>
        </w:tc>
        <w:tc>
          <w:tcPr>
            <w:tcW w:w="1560" w:type="dxa"/>
          </w:tcPr>
          <w:p w:rsidR="008B48F9" w:rsidRPr="00594414" w:rsidRDefault="00A44111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471744">
              <w:rPr>
                <w:rFonts w:ascii="Times New Roman" w:hAnsi="Times New Roman" w:cs="Times New Roman"/>
                <w:sz w:val="30"/>
                <w:szCs w:val="30"/>
              </w:rPr>
              <w:t>оябрь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09104F" w:rsidRDefault="00CF587C" w:rsidP="00F9247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9104F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ая мастерская </w:t>
            </w:r>
            <w:r w:rsidR="000050E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050EF" w:rsidRPr="000050EF">
              <w:rPr>
                <w:rFonts w:ascii="Times New Roman" w:hAnsi="Times New Roman" w:cs="Times New Roman"/>
                <w:sz w:val="30"/>
                <w:szCs w:val="30"/>
              </w:rPr>
              <w:t>Смешанное обучение: эффективные способы и приемы, перспективы и возможности»</w:t>
            </w:r>
          </w:p>
        </w:tc>
        <w:tc>
          <w:tcPr>
            <w:tcW w:w="4253" w:type="dxa"/>
          </w:tcPr>
          <w:p w:rsidR="008B48F9" w:rsidRPr="0009104F" w:rsidRDefault="00A44111" w:rsidP="001E79D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едагоги района</w:t>
            </w:r>
          </w:p>
        </w:tc>
        <w:tc>
          <w:tcPr>
            <w:tcW w:w="1560" w:type="dxa"/>
          </w:tcPr>
          <w:p w:rsidR="008B48F9" w:rsidRPr="0009104F" w:rsidRDefault="00A44111" w:rsidP="0056786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</w:t>
            </w:r>
            <w:r w:rsidR="00882EEB"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кабрь</w:t>
            </w:r>
          </w:p>
        </w:tc>
      </w:tr>
      <w:tr w:rsidR="008B48F9" w:rsidRPr="008B48F9" w:rsidTr="00C42D19">
        <w:tc>
          <w:tcPr>
            <w:tcW w:w="9355" w:type="dxa"/>
            <w:vAlign w:val="center"/>
          </w:tcPr>
          <w:p w:rsidR="008B48F9" w:rsidRPr="00A44111" w:rsidRDefault="006D7FC8" w:rsidP="00A44111">
            <w:pPr>
              <w:pStyle w:val="4"/>
              <w:shd w:val="clear" w:color="auto" w:fill="FFFFFF"/>
              <w:spacing w:before="0" w:beforeAutospacing="0"/>
              <w:rPr>
                <w:rFonts w:eastAsiaTheme="minorHAnsi"/>
                <w:b w:val="0"/>
                <w:bCs w:val="0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30"/>
                <w:szCs w:val="30"/>
                <w:lang w:eastAsia="en-US"/>
              </w:rPr>
              <w:t>Мастер-класс «</w:t>
            </w:r>
            <w:r w:rsidRPr="006D7FC8">
              <w:rPr>
                <w:rFonts w:eastAsiaTheme="minorHAnsi"/>
                <w:b w:val="0"/>
                <w:bCs w:val="0"/>
                <w:sz w:val="30"/>
                <w:szCs w:val="30"/>
                <w:lang w:eastAsia="en-US"/>
              </w:rPr>
              <w:t>Организация поурочного контроля посредством информационно-коммуникационных технологий</w:t>
            </w:r>
            <w:r>
              <w:rPr>
                <w:rFonts w:eastAsiaTheme="minorHAnsi"/>
                <w:b w:val="0"/>
                <w:bCs w:val="0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253" w:type="dxa"/>
            <w:vAlign w:val="center"/>
          </w:tcPr>
          <w:p w:rsidR="008B48F9" w:rsidRPr="0009104F" w:rsidRDefault="001E79D9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 района</w:t>
            </w:r>
          </w:p>
        </w:tc>
        <w:tc>
          <w:tcPr>
            <w:tcW w:w="1560" w:type="dxa"/>
            <w:vAlign w:val="center"/>
          </w:tcPr>
          <w:p w:rsidR="008B48F9" w:rsidRPr="0009104F" w:rsidRDefault="00A44111" w:rsidP="004E4E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</w:t>
            </w:r>
            <w:r w:rsidR="00471744"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варь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09104F" w:rsidRDefault="005A3815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9104F">
              <w:rPr>
                <w:rFonts w:ascii="Times New Roman" w:hAnsi="Times New Roman" w:cs="Times New Roman"/>
                <w:sz w:val="30"/>
                <w:szCs w:val="30"/>
              </w:rPr>
              <w:t>Участие в районных, городских  мероприятиях</w:t>
            </w:r>
            <w:r w:rsidR="006D7FC8">
              <w:rPr>
                <w:rFonts w:ascii="Times New Roman" w:hAnsi="Times New Roman" w:cs="Times New Roman"/>
                <w:sz w:val="30"/>
                <w:szCs w:val="30"/>
              </w:rPr>
              <w:t xml:space="preserve"> по использованию ИКТ</w:t>
            </w:r>
          </w:p>
        </w:tc>
        <w:tc>
          <w:tcPr>
            <w:tcW w:w="4253" w:type="dxa"/>
          </w:tcPr>
          <w:p w:rsidR="008B48F9" w:rsidRPr="0009104F" w:rsidRDefault="00910B07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 района</w:t>
            </w:r>
          </w:p>
        </w:tc>
        <w:tc>
          <w:tcPr>
            <w:tcW w:w="1560" w:type="dxa"/>
          </w:tcPr>
          <w:p w:rsidR="008B48F9" w:rsidRPr="0009104F" w:rsidRDefault="00910B07" w:rsidP="00910B0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огласно графику РУМК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09104F" w:rsidRDefault="006D7FC8" w:rsidP="00267F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D7FC8">
              <w:rPr>
                <w:rFonts w:ascii="Times New Roman" w:hAnsi="Times New Roman" w:cs="Times New Roman"/>
                <w:sz w:val="30"/>
                <w:szCs w:val="30"/>
              </w:rPr>
              <w:t>Мастер-класс «Инструментарий  создания электронных образовательных ресурсов»</w:t>
            </w:r>
          </w:p>
        </w:tc>
        <w:tc>
          <w:tcPr>
            <w:tcW w:w="4253" w:type="dxa"/>
          </w:tcPr>
          <w:p w:rsidR="008B48F9" w:rsidRPr="006D7FC8" w:rsidRDefault="00471744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D7FC8">
              <w:rPr>
                <w:rFonts w:ascii="Times New Roman" w:hAnsi="Times New Roman" w:cs="Times New Roman"/>
                <w:sz w:val="30"/>
                <w:szCs w:val="30"/>
              </w:rPr>
              <w:t>Творческая группа, педагоги района</w:t>
            </w:r>
          </w:p>
        </w:tc>
        <w:tc>
          <w:tcPr>
            <w:tcW w:w="1560" w:type="dxa"/>
          </w:tcPr>
          <w:p w:rsidR="008B48F9" w:rsidRPr="0009104F" w:rsidRDefault="00A44111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</w:t>
            </w:r>
            <w:r w:rsidR="00EB778E"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враль</w:t>
            </w:r>
          </w:p>
        </w:tc>
      </w:tr>
      <w:tr w:rsidR="00391B94" w:rsidRPr="008B48F9" w:rsidTr="00C42D19">
        <w:tc>
          <w:tcPr>
            <w:tcW w:w="9355" w:type="dxa"/>
          </w:tcPr>
          <w:p w:rsidR="00391B94" w:rsidRPr="0009104F" w:rsidRDefault="00A44111" w:rsidP="00267F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учающий семинар</w:t>
            </w:r>
            <w:r w:rsidRPr="00A44111">
              <w:rPr>
                <w:rFonts w:ascii="Times New Roman" w:hAnsi="Times New Roman" w:cs="Times New Roman"/>
                <w:sz w:val="30"/>
                <w:szCs w:val="30"/>
              </w:rPr>
              <w:t xml:space="preserve"> для педагогических работников естественно-математического цикла по теме «Использование интерактивных средств обучения на современном уроке»</w:t>
            </w:r>
          </w:p>
        </w:tc>
        <w:tc>
          <w:tcPr>
            <w:tcW w:w="4253" w:type="dxa"/>
          </w:tcPr>
          <w:p w:rsidR="00391B94" w:rsidRPr="0009104F" w:rsidRDefault="00A44111" w:rsidP="004E4E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едагоги района</w:t>
            </w:r>
          </w:p>
        </w:tc>
        <w:tc>
          <w:tcPr>
            <w:tcW w:w="1560" w:type="dxa"/>
          </w:tcPr>
          <w:p w:rsidR="00391B94" w:rsidRPr="0009104F" w:rsidRDefault="00A44111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</w:t>
            </w:r>
            <w:r w:rsidR="00471744"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рт</w:t>
            </w:r>
            <w:r w:rsidR="00EB778E"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</w:tr>
      <w:tr w:rsidR="004E4E97" w:rsidRPr="008B48F9" w:rsidTr="00C42D19">
        <w:tc>
          <w:tcPr>
            <w:tcW w:w="9355" w:type="dxa"/>
          </w:tcPr>
          <w:p w:rsidR="004E4E97" w:rsidRPr="0009104F" w:rsidRDefault="006D7FC8" w:rsidP="006D7FC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минар «</w:t>
            </w:r>
            <w:r w:rsidRPr="006D7FC8">
              <w:rPr>
                <w:rFonts w:ascii="Times New Roman" w:hAnsi="Times New Roman" w:cs="Times New Roman"/>
                <w:sz w:val="30"/>
                <w:szCs w:val="30"/>
              </w:rPr>
              <w:t>Самообразование в системе непрерывного профессионального образования педагога. Реализация парадигмы «обучение через всю жизнь» на основе использования ИКТ</w:t>
            </w:r>
            <w:r w:rsidR="00A44111" w:rsidRPr="00A44111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  <w:tc>
          <w:tcPr>
            <w:tcW w:w="4253" w:type="dxa"/>
          </w:tcPr>
          <w:p w:rsidR="004E4E97" w:rsidRPr="0009104F" w:rsidRDefault="004E4E97" w:rsidP="006D7FC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ворческая группа, педагоги </w:t>
            </w:r>
            <w:r w:rsidR="006D7FC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йона</w:t>
            </w:r>
          </w:p>
        </w:tc>
        <w:tc>
          <w:tcPr>
            <w:tcW w:w="1560" w:type="dxa"/>
          </w:tcPr>
          <w:p w:rsidR="004E4E97" w:rsidRPr="0009104F" w:rsidRDefault="00A44111" w:rsidP="005944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</w:t>
            </w:r>
            <w:r w:rsidR="00471744"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й</w:t>
            </w:r>
          </w:p>
        </w:tc>
      </w:tr>
      <w:tr w:rsidR="008B48F9" w:rsidRPr="008B48F9" w:rsidTr="00C42D19">
        <w:tc>
          <w:tcPr>
            <w:tcW w:w="15168" w:type="dxa"/>
            <w:gridSpan w:val="3"/>
            <w:shd w:val="clear" w:color="auto" w:fill="FFCC66"/>
          </w:tcPr>
          <w:p w:rsidR="008B48F9" w:rsidRPr="0009104F" w:rsidRDefault="008B48F9" w:rsidP="00594414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B48F9" w:rsidRPr="0009104F" w:rsidRDefault="00391B94" w:rsidP="00594414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910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ндивидуальные и групповые консультации (сетевое взаимодействие)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594414" w:rsidRDefault="009D1FE2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1FE2">
              <w:rPr>
                <w:rFonts w:ascii="Times New Roman" w:hAnsi="Times New Roman" w:cs="Times New Roman"/>
                <w:sz w:val="30"/>
                <w:szCs w:val="30"/>
              </w:rPr>
              <w:t>Сетевая активность педагогов посредством образовательных цифровых платформ и онлайн-приложений</w:t>
            </w:r>
          </w:p>
        </w:tc>
        <w:tc>
          <w:tcPr>
            <w:tcW w:w="4253" w:type="dxa"/>
          </w:tcPr>
          <w:p w:rsidR="008B48F9" w:rsidRPr="00594414" w:rsidRDefault="00391B94" w:rsidP="0059441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Творческая группа</w:t>
            </w:r>
          </w:p>
        </w:tc>
        <w:tc>
          <w:tcPr>
            <w:tcW w:w="1560" w:type="dxa"/>
          </w:tcPr>
          <w:p w:rsidR="008B48F9" w:rsidRPr="00594414" w:rsidRDefault="00EB778E" w:rsidP="004E4E97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4E4E97"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594414" w:rsidRDefault="009D1FE2" w:rsidP="00391B9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1F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пыт реализации электронного обучения в практике работы учреждений образования города</w:t>
            </w:r>
          </w:p>
        </w:tc>
        <w:tc>
          <w:tcPr>
            <w:tcW w:w="4253" w:type="dxa"/>
          </w:tcPr>
          <w:p w:rsidR="008B48F9" w:rsidRPr="00594414" w:rsidRDefault="009D1FE2" w:rsidP="0059441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едагоги района</w:t>
            </w:r>
          </w:p>
        </w:tc>
        <w:tc>
          <w:tcPr>
            <w:tcW w:w="1560" w:type="dxa"/>
          </w:tcPr>
          <w:p w:rsidR="008B48F9" w:rsidRPr="00594414" w:rsidRDefault="00EB778E" w:rsidP="004E4E97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4E4E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6807EA" w:rsidRPr="008B48F9" w:rsidTr="00C42D19">
        <w:tc>
          <w:tcPr>
            <w:tcW w:w="9355" w:type="dxa"/>
          </w:tcPr>
          <w:p w:rsidR="006807EA" w:rsidRDefault="004A1512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A1512">
              <w:rPr>
                <w:rFonts w:ascii="Times New Roman" w:hAnsi="Times New Roman" w:cs="Times New Roman"/>
                <w:sz w:val="30"/>
                <w:szCs w:val="30"/>
              </w:rPr>
              <w:t>Основные направления повышения информационно-коммуникационной культуры педагогов в условиях высокотехнологичной образовательной среды учреждения образования</w:t>
            </w:r>
          </w:p>
        </w:tc>
        <w:tc>
          <w:tcPr>
            <w:tcW w:w="4253" w:type="dxa"/>
          </w:tcPr>
          <w:p w:rsidR="006807EA" w:rsidRDefault="00910B07" w:rsidP="0059441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Творческая группа</w:t>
            </w:r>
            <w:r w:rsidR="00471744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, педагоги района</w:t>
            </w:r>
          </w:p>
        </w:tc>
        <w:tc>
          <w:tcPr>
            <w:tcW w:w="1560" w:type="dxa"/>
          </w:tcPr>
          <w:p w:rsidR="006807EA" w:rsidRDefault="00471744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A44111" w:rsidRDefault="009D1FE2" w:rsidP="00391B9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1FE2">
              <w:rPr>
                <w:rFonts w:ascii="Times New Roman" w:hAnsi="Times New Roman" w:cs="Times New Roman"/>
                <w:sz w:val="30"/>
                <w:szCs w:val="30"/>
              </w:rPr>
              <w:t>Эффективность осуществления методической поддержки учреждений образования в сфере информатизации образования</w:t>
            </w:r>
          </w:p>
        </w:tc>
        <w:tc>
          <w:tcPr>
            <w:tcW w:w="4253" w:type="dxa"/>
          </w:tcPr>
          <w:p w:rsidR="008B48F9" w:rsidRPr="00594414" w:rsidRDefault="004E4E97" w:rsidP="00962F9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Творческая группа, педагоги района</w:t>
            </w:r>
          </w:p>
        </w:tc>
        <w:tc>
          <w:tcPr>
            <w:tcW w:w="1560" w:type="dxa"/>
          </w:tcPr>
          <w:p w:rsidR="008B48F9" w:rsidRPr="00594414" w:rsidRDefault="00EB778E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рт </w:t>
            </w:r>
          </w:p>
        </w:tc>
      </w:tr>
      <w:tr w:rsidR="00391B94" w:rsidRPr="008B48F9" w:rsidTr="00C42D19">
        <w:tc>
          <w:tcPr>
            <w:tcW w:w="9355" w:type="dxa"/>
          </w:tcPr>
          <w:p w:rsidR="00391B94" w:rsidRPr="00391B94" w:rsidRDefault="00391B94" w:rsidP="00F9247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91B94"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методической помощи по </w:t>
            </w:r>
            <w:r w:rsidR="00F92475">
              <w:rPr>
                <w:rFonts w:ascii="Times New Roman" w:hAnsi="Times New Roman" w:cs="Times New Roman"/>
                <w:sz w:val="30"/>
                <w:szCs w:val="30"/>
              </w:rPr>
              <w:t>использованию мобильных технологий в образовательном процессе</w:t>
            </w:r>
          </w:p>
        </w:tc>
        <w:tc>
          <w:tcPr>
            <w:tcW w:w="4253" w:type="dxa"/>
          </w:tcPr>
          <w:p w:rsidR="00391B94" w:rsidRDefault="004E4E97" w:rsidP="00962F9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Руководитель центра, творческая группа</w:t>
            </w:r>
          </w:p>
        </w:tc>
        <w:tc>
          <w:tcPr>
            <w:tcW w:w="1560" w:type="dxa"/>
          </w:tcPr>
          <w:p w:rsidR="00391B94" w:rsidRDefault="00EB778E" w:rsidP="004E4E97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4E4E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391B94" w:rsidRPr="008B48F9" w:rsidTr="00C42D19">
        <w:tc>
          <w:tcPr>
            <w:tcW w:w="9355" w:type="dxa"/>
          </w:tcPr>
          <w:p w:rsidR="00391B94" w:rsidRPr="00391B94" w:rsidRDefault="006D7FC8" w:rsidP="006D7FC8">
            <w:pPr>
              <w:shd w:val="clear" w:color="auto" w:fill="FFFFFF"/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D7FC8">
              <w:rPr>
                <w:rFonts w:ascii="Times New Roman" w:hAnsi="Times New Roman" w:cs="Times New Roman"/>
                <w:sz w:val="30"/>
                <w:szCs w:val="30"/>
              </w:rPr>
              <w:t>Работа поддерживающего консультативного пункта для педагогов по вопросам использования ИКТ в образовательном процессе</w:t>
            </w:r>
          </w:p>
        </w:tc>
        <w:tc>
          <w:tcPr>
            <w:tcW w:w="4253" w:type="dxa"/>
          </w:tcPr>
          <w:p w:rsidR="00391B94" w:rsidRDefault="004E4E97" w:rsidP="004E4E97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Руководитель центра, педагоги района</w:t>
            </w:r>
          </w:p>
        </w:tc>
        <w:tc>
          <w:tcPr>
            <w:tcW w:w="1560" w:type="dxa"/>
          </w:tcPr>
          <w:p w:rsidR="00391B94" w:rsidRDefault="00D3691F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090B4D" w:rsidRPr="008B48F9" w:rsidTr="00C42D19">
        <w:tc>
          <w:tcPr>
            <w:tcW w:w="9355" w:type="dxa"/>
          </w:tcPr>
          <w:p w:rsidR="00090B4D" w:rsidRPr="00391B94" w:rsidRDefault="006D7FC8" w:rsidP="00391B9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D7FC8">
              <w:rPr>
                <w:rFonts w:ascii="Times New Roman" w:hAnsi="Times New Roman" w:cs="Times New Roman"/>
                <w:sz w:val="30"/>
                <w:szCs w:val="30"/>
              </w:rPr>
              <w:t xml:space="preserve">Использование технологии </w:t>
            </w:r>
            <w:proofErr w:type="spellStart"/>
            <w:r w:rsidRPr="006D7FC8">
              <w:rPr>
                <w:rFonts w:ascii="Times New Roman" w:hAnsi="Times New Roman" w:cs="Times New Roman"/>
                <w:sz w:val="30"/>
                <w:szCs w:val="30"/>
              </w:rPr>
              <w:t>Zoom</w:t>
            </w:r>
            <w:proofErr w:type="spellEnd"/>
            <w:r w:rsidRPr="006D7FC8">
              <w:rPr>
                <w:rFonts w:ascii="Times New Roman" w:hAnsi="Times New Roman" w:cs="Times New Roman"/>
                <w:sz w:val="30"/>
                <w:szCs w:val="30"/>
              </w:rPr>
              <w:t xml:space="preserve"> для удаленный конференций или проведения удаленных уроков</w:t>
            </w:r>
          </w:p>
        </w:tc>
        <w:tc>
          <w:tcPr>
            <w:tcW w:w="4253" w:type="dxa"/>
          </w:tcPr>
          <w:p w:rsidR="00090B4D" w:rsidRPr="006D7FC8" w:rsidRDefault="004E4E97" w:rsidP="00962F9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Руководитель центра, творческая группа</w:t>
            </w:r>
            <w:r w:rsidR="006D7FC8" w:rsidRPr="006D7FC8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, </w:t>
            </w:r>
            <w:r w:rsidR="006D7FC8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едагоги района</w:t>
            </w:r>
          </w:p>
        </w:tc>
        <w:tc>
          <w:tcPr>
            <w:tcW w:w="1560" w:type="dxa"/>
          </w:tcPr>
          <w:p w:rsidR="00090B4D" w:rsidRDefault="00471744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8B48F9" w:rsidRPr="008B48F9" w:rsidTr="00C42D19">
        <w:tc>
          <w:tcPr>
            <w:tcW w:w="15168" w:type="dxa"/>
            <w:gridSpan w:val="3"/>
            <w:shd w:val="clear" w:color="auto" w:fill="FFCC66"/>
          </w:tcPr>
          <w:p w:rsidR="008B48F9" w:rsidRPr="00594414" w:rsidRDefault="008B48F9" w:rsidP="00594414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B48F9" w:rsidRPr="00594414" w:rsidRDefault="008B48F9" w:rsidP="00962F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азвитие материально - технической базы 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594414" w:rsidRDefault="008B48F9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еспечение эффективного использования компьютерной техники педагогического и административного назначения </w:t>
            </w:r>
          </w:p>
        </w:tc>
        <w:tc>
          <w:tcPr>
            <w:tcW w:w="4253" w:type="dxa"/>
          </w:tcPr>
          <w:p w:rsidR="008B48F9" w:rsidRPr="00594414" w:rsidRDefault="00962F9F" w:rsidP="0059441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Руководитель центра</w:t>
            </w:r>
          </w:p>
        </w:tc>
        <w:tc>
          <w:tcPr>
            <w:tcW w:w="1560" w:type="dxa"/>
          </w:tcPr>
          <w:p w:rsidR="008B48F9" w:rsidRPr="00594414" w:rsidRDefault="00567863" w:rsidP="00093F13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093F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594414" w:rsidRDefault="008B48F9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>Анализ технического состояния компьютерной техники, обеспечение их рабочего состояния</w:t>
            </w:r>
          </w:p>
        </w:tc>
        <w:tc>
          <w:tcPr>
            <w:tcW w:w="4253" w:type="dxa"/>
          </w:tcPr>
          <w:p w:rsidR="008B48F9" w:rsidRPr="00594414" w:rsidRDefault="008B48F9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Инженер – программист </w:t>
            </w:r>
          </w:p>
        </w:tc>
        <w:tc>
          <w:tcPr>
            <w:tcW w:w="1560" w:type="dxa"/>
          </w:tcPr>
          <w:p w:rsidR="008B48F9" w:rsidRPr="00594414" w:rsidRDefault="00567863" w:rsidP="00093F13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093F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  <w:tr w:rsidR="008B48F9" w:rsidRPr="008B48F9" w:rsidTr="00C42D19">
        <w:tc>
          <w:tcPr>
            <w:tcW w:w="9355" w:type="dxa"/>
          </w:tcPr>
          <w:p w:rsidR="008B48F9" w:rsidRPr="00594414" w:rsidRDefault="008B48F9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94414">
              <w:rPr>
                <w:rFonts w:ascii="Times New Roman" w:hAnsi="Times New Roman" w:cs="Times New Roman"/>
                <w:sz w:val="30"/>
                <w:szCs w:val="30"/>
              </w:rPr>
              <w:t>Приобретение компьютерной техники</w:t>
            </w:r>
          </w:p>
        </w:tc>
        <w:tc>
          <w:tcPr>
            <w:tcW w:w="4253" w:type="dxa"/>
          </w:tcPr>
          <w:p w:rsidR="008B48F9" w:rsidRPr="00594414" w:rsidRDefault="00962F9F" w:rsidP="0059441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РУМК</w:t>
            </w:r>
          </w:p>
        </w:tc>
        <w:tc>
          <w:tcPr>
            <w:tcW w:w="1560" w:type="dxa"/>
          </w:tcPr>
          <w:p w:rsidR="008B48F9" w:rsidRPr="00594414" w:rsidRDefault="00567863" w:rsidP="00093F13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течени</w:t>
            </w:r>
            <w:r w:rsidR="00093F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72FE8" w:rsidRPr="00594414">
              <w:rPr>
                <w:rFonts w:ascii="Times New Roman" w:hAnsi="Times New Roman" w:cs="Times New Roman"/>
                <w:sz w:val="30"/>
                <w:szCs w:val="30"/>
              </w:rPr>
              <w:t xml:space="preserve"> учебного года</w:t>
            </w:r>
          </w:p>
        </w:tc>
      </w:tr>
    </w:tbl>
    <w:p w:rsidR="00C42D19" w:rsidRDefault="00C42D19" w:rsidP="007951A6">
      <w:pPr>
        <w:rPr>
          <w:rFonts w:ascii="Times New Roman" w:hAnsi="Times New Roman" w:cs="Times New Roman"/>
          <w:sz w:val="30"/>
          <w:szCs w:val="30"/>
        </w:rPr>
      </w:pPr>
    </w:p>
    <w:p w:rsidR="00C059D4" w:rsidRDefault="00080C6F" w:rsidP="00C059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</w:t>
      </w:r>
      <w:r w:rsidR="00093F1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года в план могут быть внесены изменения и дополнения</w:t>
      </w:r>
    </w:p>
    <w:p w:rsidR="00080C6F" w:rsidRPr="004B6D4E" w:rsidRDefault="00D3691F" w:rsidP="00C059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ресурсного центра                                                                                                </w:t>
      </w:r>
      <w:r w:rsidR="00080C6F">
        <w:rPr>
          <w:rFonts w:ascii="Times New Roman" w:hAnsi="Times New Roman" w:cs="Times New Roman"/>
          <w:sz w:val="30"/>
          <w:szCs w:val="30"/>
        </w:rPr>
        <w:t>Е.В. Бондаренко</w:t>
      </w:r>
    </w:p>
    <w:sectPr w:rsidR="00080C6F" w:rsidRPr="004B6D4E" w:rsidSect="00C42D19">
      <w:pgSz w:w="16838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82C87"/>
    <w:multiLevelType w:val="hybridMultilevel"/>
    <w:tmpl w:val="0988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D197B"/>
    <w:multiLevelType w:val="hybridMultilevel"/>
    <w:tmpl w:val="4E10500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A6"/>
    <w:rsid w:val="000050EF"/>
    <w:rsid w:val="0005585E"/>
    <w:rsid w:val="00080C6F"/>
    <w:rsid w:val="00090B4D"/>
    <w:rsid w:val="0009104F"/>
    <w:rsid w:val="00093F13"/>
    <w:rsid w:val="000B76C2"/>
    <w:rsid w:val="00136F70"/>
    <w:rsid w:val="00153BD8"/>
    <w:rsid w:val="00172DDE"/>
    <w:rsid w:val="001A249C"/>
    <w:rsid w:val="001D5A07"/>
    <w:rsid w:val="001E79D9"/>
    <w:rsid w:val="00267F94"/>
    <w:rsid w:val="00345C95"/>
    <w:rsid w:val="00365C8C"/>
    <w:rsid w:val="00391B94"/>
    <w:rsid w:val="00401DEB"/>
    <w:rsid w:val="00471744"/>
    <w:rsid w:val="00490EA0"/>
    <w:rsid w:val="004A1512"/>
    <w:rsid w:val="004B6D4E"/>
    <w:rsid w:val="004E4E97"/>
    <w:rsid w:val="00564476"/>
    <w:rsid w:val="00567863"/>
    <w:rsid w:val="00572FE8"/>
    <w:rsid w:val="00582094"/>
    <w:rsid w:val="00594414"/>
    <w:rsid w:val="005A3815"/>
    <w:rsid w:val="0068058E"/>
    <w:rsid w:val="006807EA"/>
    <w:rsid w:val="006B7342"/>
    <w:rsid w:val="006C7858"/>
    <w:rsid w:val="006D7FC8"/>
    <w:rsid w:val="00701648"/>
    <w:rsid w:val="00706A70"/>
    <w:rsid w:val="007951A6"/>
    <w:rsid w:val="00882EEB"/>
    <w:rsid w:val="008B48F9"/>
    <w:rsid w:val="00910B07"/>
    <w:rsid w:val="00962F9F"/>
    <w:rsid w:val="00987923"/>
    <w:rsid w:val="009D1FE2"/>
    <w:rsid w:val="009D51F3"/>
    <w:rsid w:val="00A44111"/>
    <w:rsid w:val="00A74742"/>
    <w:rsid w:val="00A97F82"/>
    <w:rsid w:val="00AF262E"/>
    <w:rsid w:val="00B166DD"/>
    <w:rsid w:val="00B244EB"/>
    <w:rsid w:val="00B55562"/>
    <w:rsid w:val="00C059D4"/>
    <w:rsid w:val="00C42D19"/>
    <w:rsid w:val="00C550AD"/>
    <w:rsid w:val="00C62A44"/>
    <w:rsid w:val="00C97AB1"/>
    <w:rsid w:val="00CD64DF"/>
    <w:rsid w:val="00CF587C"/>
    <w:rsid w:val="00D3691F"/>
    <w:rsid w:val="00DA60B8"/>
    <w:rsid w:val="00E549E4"/>
    <w:rsid w:val="00E80962"/>
    <w:rsid w:val="00E818D5"/>
    <w:rsid w:val="00EB778E"/>
    <w:rsid w:val="00F60244"/>
    <w:rsid w:val="00F92475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51CB"/>
  <w15:docId w15:val="{1150A675-5AB6-4243-90D0-34EE085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441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A70"/>
    <w:pPr>
      <w:ind w:left="720"/>
      <w:contextualSpacing/>
    </w:pPr>
  </w:style>
  <w:style w:type="paragraph" w:styleId="a6">
    <w:name w:val="No Spacing"/>
    <w:qFormat/>
    <w:rsid w:val="0039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1FE2"/>
    <w:rPr>
      <w:b/>
      <w:bCs/>
    </w:rPr>
  </w:style>
  <w:style w:type="paragraph" w:styleId="a8">
    <w:name w:val="Normal (Web)"/>
    <w:basedOn w:val="a"/>
    <w:uiPriority w:val="99"/>
    <w:semiHidden/>
    <w:unhideWhenUsed/>
    <w:rsid w:val="009D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D1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minsk.edu.by/course/view.php?id=72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minsk.edu.by/course/view.php?id=72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6307-0544-4509-AC28-1347DD2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Екатерина Бондаренко</cp:lastModifiedBy>
  <cp:revision>3</cp:revision>
  <cp:lastPrinted>2019-10-07T11:49:00Z</cp:lastPrinted>
  <dcterms:created xsi:type="dcterms:W3CDTF">2021-09-14T09:01:00Z</dcterms:created>
  <dcterms:modified xsi:type="dcterms:W3CDTF">2021-09-15T06:08:00Z</dcterms:modified>
</cp:coreProperties>
</file>